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3EB11D58" w:rsidR="00FC2141" w:rsidRDefault="000D606C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Queue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058379D0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8.1 Tujuan Praktikum</w:t>
      </w:r>
    </w:p>
    <w:p w14:paraId="1FE4E08E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2A875FB5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1. Mengenal struktur data Queue</w:t>
      </w:r>
    </w:p>
    <w:p w14:paraId="266F7E78" w14:textId="77777777" w:rsidR="000D606C" w:rsidRP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dan mendeklarasikan struktur data Queue</w:t>
      </w:r>
    </w:p>
    <w:p w14:paraId="276F6AC5" w14:textId="1E5381A9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color w:val="000000"/>
          <w:kern w:val="0"/>
          <w:sz w:val="24"/>
          <w:szCs w:val="24"/>
        </w:rPr>
        <w:t>3. Menerapkan algoritma Queue dengan menggunakan array</w:t>
      </w:r>
    </w:p>
    <w:p w14:paraId="2CF28B67" w14:textId="77777777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6D3FA3" w14:textId="1F481FA4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D606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.2 Praktikum 1</w:t>
      </w:r>
    </w:p>
    <w:p w14:paraId="3794B9E6" w14:textId="479845EF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: </w:t>
      </w:r>
    </w:p>
    <w:p w14:paraId="35F060B2" w14:textId="1DA9B4A9" w:rsidR="000D606C" w:rsidRDefault="00100EAF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Pr="00100EAF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ea14e2650836855002489c711cb5925a8757ddee</w:t>
        </w:r>
      </w:hyperlink>
    </w:p>
    <w:p w14:paraId="5294CEA9" w14:textId="7508C638" w:rsidR="000D606C" w:rsidRDefault="000D606C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</w:t>
      </w:r>
    </w:p>
    <w:p w14:paraId="57F92876" w14:textId="03C8ABEE" w:rsidR="00100EAF" w:rsidRDefault="00100EAF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00EAF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44786FE6" wp14:editId="08D3BFDB">
            <wp:extent cx="1670050" cy="2095483"/>
            <wp:effectExtent l="0" t="0" r="0" b="0"/>
            <wp:docPr id="208570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07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3009" cy="20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7714" w14:textId="15EFE039" w:rsidR="00100EAF" w:rsidRDefault="00100EAF" w:rsidP="000D606C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0C42F0E7" w14:textId="006A91D4" w:rsidR="00100EAF" w:rsidRDefault="00100EAF" w:rsidP="00100E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ront dan rear -1 karena agar data yang dimasukan ditempatkan di index 0 bukan index 1, size bernilai 0 sebagai tanda bahwa isi dari queue masih kosong / 0 pada awal program dijalankan</w:t>
      </w:r>
    </w:p>
    <w:p w14:paraId="43B085DE" w14:textId="77777777" w:rsidR="00100EAF" w:rsidRPr="00100EAF" w:rsidRDefault="00100EAF" w:rsidP="00100E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100EAF" w:rsidRPr="00100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63B0" w14:textId="77777777" w:rsidR="004A1904" w:rsidRDefault="004A1904" w:rsidP="005C23C5">
      <w:pPr>
        <w:spacing w:after="0" w:line="240" w:lineRule="auto"/>
      </w:pPr>
      <w:r>
        <w:separator/>
      </w:r>
    </w:p>
  </w:endnote>
  <w:endnote w:type="continuationSeparator" w:id="0">
    <w:p w14:paraId="2C7D207F" w14:textId="77777777" w:rsidR="004A1904" w:rsidRDefault="004A1904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5860" w14:textId="77777777" w:rsidR="004A1904" w:rsidRDefault="004A1904" w:rsidP="005C23C5">
      <w:pPr>
        <w:spacing w:after="0" w:line="240" w:lineRule="auto"/>
      </w:pPr>
      <w:r>
        <w:separator/>
      </w:r>
    </w:p>
  </w:footnote>
  <w:footnote w:type="continuationSeparator" w:id="0">
    <w:p w14:paraId="43ACDCB9" w14:textId="77777777" w:rsidR="004A1904" w:rsidRDefault="004A1904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15"/>
  </w:num>
  <w:num w:numId="2" w16cid:durableId="573130414">
    <w:abstractNumId w:val="10"/>
  </w:num>
  <w:num w:numId="3" w16cid:durableId="1751852137">
    <w:abstractNumId w:val="16"/>
  </w:num>
  <w:num w:numId="4" w16cid:durableId="693263183">
    <w:abstractNumId w:val="12"/>
  </w:num>
  <w:num w:numId="5" w16cid:durableId="676927929">
    <w:abstractNumId w:val="13"/>
  </w:num>
  <w:num w:numId="6" w16cid:durableId="349913320">
    <w:abstractNumId w:val="7"/>
  </w:num>
  <w:num w:numId="7" w16cid:durableId="732973279">
    <w:abstractNumId w:val="0"/>
  </w:num>
  <w:num w:numId="8" w16cid:durableId="239876566">
    <w:abstractNumId w:val="11"/>
  </w:num>
  <w:num w:numId="9" w16cid:durableId="73086861">
    <w:abstractNumId w:val="2"/>
  </w:num>
  <w:num w:numId="10" w16cid:durableId="1329292169">
    <w:abstractNumId w:val="9"/>
  </w:num>
  <w:num w:numId="11" w16cid:durableId="1771386308">
    <w:abstractNumId w:val="3"/>
  </w:num>
  <w:num w:numId="12" w16cid:durableId="1961447536">
    <w:abstractNumId w:val="4"/>
  </w:num>
  <w:num w:numId="13" w16cid:durableId="2026056321">
    <w:abstractNumId w:val="14"/>
  </w:num>
  <w:num w:numId="14" w16cid:durableId="1027758018">
    <w:abstractNumId w:val="5"/>
  </w:num>
  <w:num w:numId="15" w16cid:durableId="1240677106">
    <w:abstractNumId w:val="1"/>
  </w:num>
  <w:num w:numId="16" w16cid:durableId="1848444619">
    <w:abstractNumId w:val="8"/>
  </w:num>
  <w:num w:numId="17" w16cid:durableId="170513765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D606C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31D5"/>
    <w:rsid w:val="00190243"/>
    <w:rsid w:val="001C0DDB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311079"/>
    <w:rsid w:val="00337E2A"/>
    <w:rsid w:val="00341729"/>
    <w:rsid w:val="00346F05"/>
    <w:rsid w:val="00352146"/>
    <w:rsid w:val="003660EA"/>
    <w:rsid w:val="00396CE4"/>
    <w:rsid w:val="003A1349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A1904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185C"/>
    <w:rsid w:val="00952FF0"/>
    <w:rsid w:val="009724BE"/>
    <w:rsid w:val="00984E4C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34241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ea14e2650836855002489c711cb5925a8757dd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2</cp:revision>
  <dcterms:created xsi:type="dcterms:W3CDTF">2023-10-30T02:13:00Z</dcterms:created>
  <dcterms:modified xsi:type="dcterms:W3CDTF">2024-04-24T11:23:00Z</dcterms:modified>
</cp:coreProperties>
</file>